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4-Cta 15082-4 impto al transpo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0.721.17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124.030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.567.18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0.721.17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0.715.17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0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GASTOS FINANCIEROS MAYO 2023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0.18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Embagos dia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1.547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.567.18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14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683.48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.761.46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